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3集  塔子沟纪略  卷1-7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3集  塔子沟纪略  卷1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45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3集  塔子沟纪略  卷1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